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C5" w:rsidRP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Information for Parents/Carers</w:t>
      </w:r>
    </w:p>
    <w:p w:rsidR="00DE07F5" w:rsidRPr="00E2494F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</w:p>
    <w:p w:rsidR="007E6AC5" w:rsidRDefault="007E6AC5" w:rsidP="007E6AC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6 Reader</w:t>
      </w:r>
    </w:p>
    <w:p w:rsidR="007E6AC5" w:rsidRDefault="007E6AC5" w:rsidP="007E6AC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7E6AC5" w:rsidRDefault="00EB3051" w:rsidP="007E6AC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Page 1</w:t>
      </w:r>
    </w:p>
    <w:p w:rsidR="00E440BF" w:rsidRPr="00D0332B" w:rsidRDefault="00E440BF" w:rsidP="00E440BF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 w:cs="Arial"/>
                <w:b/>
                <w:szCs w:val="22"/>
              </w:rPr>
            </w:pPr>
            <w:r w:rsidRPr="00E440BF">
              <w:rPr>
                <w:rFonts w:asciiTheme="minorHAnsi" w:hAnsiTheme="minorHAnsi" w:cs="Arial"/>
                <w:b/>
                <w:sz w:val="22"/>
                <w:szCs w:val="22"/>
              </w:rPr>
              <w:t>Word Reading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 xml:space="preserve">I can apply </w:t>
            </w:r>
            <w:r w:rsidR="00193986">
              <w:rPr>
                <w:rFonts w:asciiTheme="minorHAnsi" w:eastAsia="+mn-ea" w:hAnsiTheme="minorHAnsi"/>
                <w:sz w:val="22"/>
                <w:szCs w:val="22"/>
              </w:rPr>
              <w:t xml:space="preserve">my </w:t>
            </w:r>
            <w:r w:rsidRPr="00E440BF">
              <w:rPr>
                <w:rFonts w:asciiTheme="minorHAnsi" w:eastAsia="+mn-ea" w:hAnsiTheme="minorHAnsi"/>
                <w:sz w:val="22"/>
                <w:szCs w:val="22"/>
              </w:rPr>
              <w:t>knowledge of root words, prefixes and suffixes to read aloud and to understand the meaning of unfamiliar words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use my combined knowledge of phonemes and word derivations to pronounce words correctly, e.g. ara</w:t>
            </w:r>
            <w:r w:rsidRPr="00E440BF">
              <w:rPr>
                <w:rFonts w:asciiTheme="minorHAnsi" w:eastAsia="+mn-ea" w:hAnsiTheme="minorHAnsi"/>
                <w:sz w:val="22"/>
                <w:szCs w:val="22"/>
                <w:u w:val="single"/>
              </w:rPr>
              <w:t>ch</w:t>
            </w:r>
            <w:r w:rsidRPr="00E440BF">
              <w:rPr>
                <w:rFonts w:asciiTheme="minorHAnsi" w:eastAsia="+mn-ea" w:hAnsiTheme="minorHAnsi"/>
                <w:sz w:val="22"/>
                <w:szCs w:val="22"/>
              </w:rPr>
              <w:t>no</w:t>
            </w:r>
            <w:r w:rsidRPr="00E440BF">
              <w:rPr>
                <w:rFonts w:asciiTheme="minorHAnsi" w:eastAsia="+mn-ea" w:hAnsiTheme="minorHAnsi"/>
                <w:sz w:val="22"/>
                <w:szCs w:val="22"/>
                <w:u w:val="single"/>
              </w:rPr>
              <w:t>ph</w:t>
            </w:r>
            <w:r w:rsidRPr="00E440BF">
              <w:rPr>
                <w:rFonts w:asciiTheme="minorHAnsi" w:eastAsia="+mn-ea" w:hAnsiTheme="minorHAnsi"/>
                <w:sz w:val="22"/>
                <w:szCs w:val="22"/>
              </w:rPr>
              <w:t>obia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attempt the pronunciation of unfamiliar words drawing on my prior knowledge of similar looking words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ad fluently, using punctuation to inform meaning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eastAsia="+mn-ea" w:hAnsiTheme="minorHAnsi"/>
                <w:szCs w:val="22"/>
              </w:rPr>
            </w:pP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 w:cs="Arial"/>
                <w:b/>
                <w:szCs w:val="22"/>
              </w:rPr>
            </w:pPr>
            <w:r w:rsidRPr="00E440BF">
              <w:rPr>
                <w:rFonts w:asciiTheme="minorHAnsi" w:hAnsiTheme="minorHAnsi" w:cs="Arial"/>
                <w:b/>
                <w:sz w:val="22"/>
                <w:szCs w:val="22"/>
              </w:rPr>
              <w:t>Comprehension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am familiar with and can talk about a wide range of books and text types, including myths, legends and traditional stories and books from other cultures and traditions. I can discuss the features of each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ad books that are structured in different ways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cognise texts that contain features from more than one text type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 xml:space="preserve">I can evaluate how effectively texts are structured and presented. 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ad non-fiction texts to help with my learning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read accurately and check that I understand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commend books to others and give reasons for my recommendation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identify themes in texts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identify and discuss the conventions in different text types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identify the key points in a text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cite a range of poems by heart, e.g. narrative verse, sonnet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 xml:space="preserve">I can prepare poems and plays to read aloud and to perform, showing understanding through intonation, tone, volume and action. </w:t>
            </w:r>
          </w:p>
        </w:tc>
      </w:tr>
    </w:tbl>
    <w:p w:rsidR="00831506" w:rsidRDefault="00831506" w:rsidP="005F0A07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831506" w:rsidRDefault="00831506" w:rsidP="005F0A07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831506" w:rsidRDefault="00831506" w:rsidP="005F0A07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831506" w:rsidRDefault="00831506" w:rsidP="005F0A07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831506" w:rsidRDefault="00831506" w:rsidP="005F0A07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ED7AA7" w:rsidRDefault="00ED7AA7" w:rsidP="005F0A07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EB3051" w:rsidRPr="00EB3051" w:rsidRDefault="00EB3051" w:rsidP="005F0A07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5F0A07" w:rsidRPr="00E2494F" w:rsidRDefault="005F0A07" w:rsidP="005F0A07">
      <w:pPr>
        <w:spacing w:after="240"/>
        <w:rPr>
          <w:rFonts w:asciiTheme="minorHAnsi" w:hAnsiTheme="minorHAnsi" w:cs="Arial"/>
          <w:b/>
          <w:color w:val="000000" w:themeColor="text1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</w:p>
    <w:p w:rsidR="00595856" w:rsidRDefault="00595856" w:rsidP="00595856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6 Reader</w:t>
      </w:r>
    </w:p>
    <w:p w:rsidR="005F0A07" w:rsidRDefault="005F0A07" w:rsidP="005F0A07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5F0A07" w:rsidRDefault="005F0A07" w:rsidP="005F0A07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Page 2</w:t>
      </w:r>
    </w:p>
    <w:p w:rsidR="005F0A07" w:rsidRPr="00D0332B" w:rsidRDefault="005F0A07" w:rsidP="005F0A0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273536" w:rsidRDefault="00EB3051" w:rsidP="004A05C2">
            <w:pPr>
              <w:rPr>
                <w:rFonts w:asciiTheme="minorHAnsi" w:hAnsiTheme="minorHAnsi" w:cs="Arial"/>
                <w:b/>
                <w:szCs w:val="22"/>
              </w:rPr>
            </w:pPr>
            <w:r w:rsidRPr="00273536">
              <w:rPr>
                <w:rFonts w:asciiTheme="minorHAnsi" w:hAnsiTheme="minorHAnsi" w:cs="Arial"/>
                <w:b/>
                <w:sz w:val="22"/>
                <w:szCs w:val="22"/>
              </w:rPr>
              <w:t>Comprehension (continued)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i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dentify and comment on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writer’s choice of vocabulary, giving examples and explanation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F13DF4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i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dentify and explain how writers use grammati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cal features for effect; 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for example, the use of short sentences to build tension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s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how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wareness of the writer’s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craft by commenting on use of language, grammatical features and structure of texts. 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e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xpress a personal point of view about a text, giving reasons linked to evidence from texts. 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ise queries about texts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m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ke connections between other similar texts, prior knowledge and experience and explain the links. 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ompare different versions of texts and explain the differences and similarities. 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l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sten to others’ ideas and opinions about a text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b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uild on others’ ideas and opinions about a text in discussion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e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xplain and comment on explicit and implicit points of view. 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s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ummarise key information from different parts of a text. 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ecognise the writer’s point of view and discuss it. 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p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resent a personal point of view based on what has been read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p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resent a counter-argument in response to others’ points of view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p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rovide r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asoned justifications for my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views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efer to the text to support opinion. 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d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stinguish between statements of fact and opinion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F13DF4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f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nd information using skimming to establish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main idea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scanning to find specific information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t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ext mark to make research efficient and fast. 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o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rganise information or evidence appropriately.</w:t>
            </w:r>
          </w:p>
        </w:tc>
      </w:tr>
    </w:tbl>
    <w:p w:rsidR="005F0A07" w:rsidRPr="00D0332B" w:rsidRDefault="005F0A07" w:rsidP="005F0A07">
      <w:pPr>
        <w:rPr>
          <w:rFonts w:asciiTheme="minorHAnsi" w:hAnsiTheme="minorHAnsi" w:cs="Arial"/>
          <w:sz w:val="22"/>
          <w:szCs w:val="22"/>
        </w:rPr>
      </w:pPr>
    </w:p>
    <w:p w:rsidR="005F0A07" w:rsidRPr="00D0332B" w:rsidRDefault="005F0A07" w:rsidP="005F0A07">
      <w:pPr>
        <w:rPr>
          <w:rFonts w:asciiTheme="minorHAnsi" w:hAnsiTheme="minorHAnsi" w:cs="Arial"/>
          <w:sz w:val="22"/>
          <w:szCs w:val="22"/>
        </w:rPr>
      </w:pPr>
    </w:p>
    <w:p w:rsidR="00E440BF" w:rsidRPr="00D0332B" w:rsidRDefault="00E440BF" w:rsidP="00E440BF">
      <w:pPr>
        <w:rPr>
          <w:rFonts w:asciiTheme="minorHAnsi" w:hAnsiTheme="minorHAnsi" w:cs="Arial"/>
          <w:sz w:val="22"/>
          <w:szCs w:val="22"/>
        </w:rPr>
      </w:pPr>
    </w:p>
    <w:p w:rsidR="00E440BF" w:rsidRPr="00D0332B" w:rsidRDefault="00E440BF" w:rsidP="00E440BF">
      <w:pPr>
        <w:rPr>
          <w:rFonts w:asciiTheme="minorHAnsi" w:hAnsiTheme="minorHAnsi" w:cs="Arial"/>
          <w:sz w:val="22"/>
          <w:szCs w:val="22"/>
        </w:rPr>
      </w:pPr>
    </w:p>
    <w:p w:rsidR="00E440BF" w:rsidRDefault="00E440BF" w:rsidP="00E440BF">
      <w:pPr>
        <w:rPr>
          <w:rFonts w:asciiTheme="minorHAnsi" w:hAnsiTheme="minorHAnsi" w:cs="Arial"/>
          <w:sz w:val="22"/>
          <w:szCs w:val="22"/>
        </w:rPr>
      </w:pPr>
    </w:p>
    <w:p w:rsidR="00E440BF" w:rsidRDefault="00E440BF" w:rsidP="00E440BF">
      <w:pPr>
        <w:rPr>
          <w:rFonts w:asciiTheme="minorHAnsi" w:hAnsiTheme="minorHAnsi" w:cs="Arial"/>
          <w:sz w:val="22"/>
          <w:szCs w:val="22"/>
        </w:rPr>
      </w:pPr>
    </w:p>
    <w:p w:rsidR="00E440BF" w:rsidRDefault="00E440BF" w:rsidP="00E440BF">
      <w:pPr>
        <w:rPr>
          <w:rFonts w:asciiTheme="minorHAnsi" w:hAnsiTheme="minorHAnsi" w:cs="Arial"/>
          <w:sz w:val="22"/>
          <w:szCs w:val="22"/>
        </w:rPr>
      </w:pPr>
    </w:p>
    <w:p w:rsidR="00DC67F7" w:rsidRDefault="00DC67F7" w:rsidP="00DE07F5">
      <w:pPr>
        <w:spacing w:after="240"/>
        <w:rPr>
          <w:rFonts w:asciiTheme="minorHAnsi" w:hAnsiTheme="minorHAnsi" w:cs="Arial"/>
          <w:sz w:val="22"/>
          <w:szCs w:val="22"/>
        </w:rPr>
      </w:pPr>
    </w:p>
    <w:p w:rsidR="00EB3051" w:rsidRDefault="00EB3051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EB3051" w:rsidRPr="00EB3051" w:rsidRDefault="00EB3051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DE07F5" w:rsidRPr="00E2494F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  <w:r w:rsidR="00EB3051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- Comprehension</w:t>
      </w:r>
    </w:p>
    <w:p w:rsidR="00DE07F5" w:rsidRDefault="00DE07F5" w:rsidP="00DE07F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6 Expectations</w:t>
      </w:r>
    </w:p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explain the structural devices used to organise a text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omment on the structural devices used to organise the text.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read several texts on the same topic to find and compare information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explain the main purpose of a text and summarise it succinctly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draw inferences from subtle clues across a complete text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F13DF4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recognise the social, historical and </w:t>
            </w:r>
            <w:r w:rsidRPr="005246FC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cultural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mpact on</w:t>
            </w:r>
            <w:r w:rsidRPr="005246FC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the themes in a text.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comment on the development of themes in longer novels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compare and contrast the styles of different writers with evidence and explanation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evaluate the styles of different writers with evidence and explanation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prepare poems and plays to read aloud and to perform, using body language, tone, pitch and volume to engage the audience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compare and contrast the language used in two different texts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identify the grammatical features/techniques used to create mood, atmosphere, key messages, attitudes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evaluate the impact of the grammatical features/techniques used to create mood, atmosphere, key messages, attitudes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identify how writers manipulate grammatical features for effect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analyse why writers make specific vocabulary choices.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give a personal response to a range of literature and non-fiction texts, stating preferences and justifying them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explain how and why a text has impact on a reader.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identify how characters change during the events of a longer novel.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explain the key features, themes and characters across a text.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compare and contrast characters, themes and structure in texts by the same and different writers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 can explain the author’s viewpoint in a text and present an alternative point of view. </w:t>
            </w:r>
          </w:p>
        </w:tc>
      </w:tr>
      <w:tr w:rsidR="00F13DF4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F13DF4" w:rsidRPr="005246FC" w:rsidRDefault="00F13DF4" w:rsidP="00D85433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5246FC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explain  an opinion, referring to the text to j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ustify it; (</w:t>
            </w:r>
            <w:r w:rsidRPr="00CA1B95">
              <w:rPr>
                <w:rFonts w:asciiTheme="minorHAnsi" w:hAnsiTheme="minorHAnsi" w:cs="Arial"/>
                <w:bCs/>
                <w:i/>
                <w:color w:val="000000"/>
                <w:kern w:val="24"/>
                <w:sz w:val="22"/>
                <w:szCs w:val="22"/>
              </w:rPr>
              <w:t>Point, e</w:t>
            </w:r>
            <w:r>
              <w:rPr>
                <w:rFonts w:asciiTheme="minorHAnsi" w:hAnsiTheme="minorHAnsi" w:cs="Arial"/>
                <w:bCs/>
                <w:i/>
                <w:color w:val="000000"/>
                <w:kern w:val="24"/>
                <w:sz w:val="22"/>
                <w:szCs w:val="22"/>
              </w:rPr>
              <w:t xml:space="preserve">vidence, </w:t>
            </w:r>
            <w:r w:rsidRPr="00CA1B95">
              <w:rPr>
                <w:rFonts w:asciiTheme="minorHAnsi" w:hAnsiTheme="minorHAnsi" w:cs="Arial"/>
                <w:bCs/>
                <w:i/>
                <w:color w:val="000000"/>
                <w:kern w:val="24"/>
                <w:sz w:val="22"/>
                <w:szCs w:val="22"/>
              </w:rPr>
              <w:t>explanation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).</w:t>
            </w:r>
          </w:p>
        </w:tc>
      </w:tr>
      <w:tr w:rsidR="00F13DF4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F13DF4" w:rsidRPr="005246FC" w:rsidRDefault="00F13DF4" w:rsidP="00D85433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5246FC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present a counter-argument in response to others’ points of view using evidence from the text and explanation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(</w:t>
            </w:r>
            <w:r w:rsidRPr="00CA1B95">
              <w:rPr>
                <w:rFonts w:asciiTheme="minorHAnsi" w:hAnsiTheme="minorHAnsi" w:cs="Arial"/>
                <w:bCs/>
                <w:i/>
                <w:color w:val="000000"/>
                <w:kern w:val="24"/>
                <w:sz w:val="22"/>
                <w:szCs w:val="22"/>
              </w:rPr>
              <w:t>Point, e</w:t>
            </w:r>
            <w:r>
              <w:rPr>
                <w:rFonts w:asciiTheme="minorHAnsi" w:hAnsiTheme="minorHAnsi" w:cs="Arial"/>
                <w:bCs/>
                <w:i/>
                <w:color w:val="000000"/>
                <w:kern w:val="24"/>
                <w:sz w:val="22"/>
                <w:szCs w:val="22"/>
              </w:rPr>
              <w:t xml:space="preserve">vidence, </w:t>
            </w:r>
            <w:r w:rsidRPr="00CA1B95">
              <w:rPr>
                <w:rFonts w:asciiTheme="minorHAnsi" w:hAnsiTheme="minorHAnsi" w:cs="Arial"/>
                <w:bCs/>
                <w:i/>
                <w:color w:val="000000"/>
                <w:kern w:val="24"/>
                <w:sz w:val="22"/>
                <w:szCs w:val="22"/>
              </w:rPr>
              <w:t>explanation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)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</w:t>
            </w: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e a combination of skimming, scanning and text marking to find and collate information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bCs/>
                <w:color w:val="000000"/>
                <w:kern w:val="24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e-present collated information.</w:t>
            </w:r>
          </w:p>
        </w:tc>
      </w:tr>
    </w:tbl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Pr="00D0332B" w:rsidRDefault="00DE07F5" w:rsidP="00F44165">
      <w:pPr>
        <w:spacing w:after="240"/>
        <w:rPr>
          <w:rFonts w:asciiTheme="minorHAnsi" w:hAnsiTheme="minorHAnsi" w:cs="Arial"/>
          <w:sz w:val="22"/>
          <w:szCs w:val="22"/>
        </w:rPr>
      </w:pPr>
    </w:p>
    <w:sectPr w:rsidR="00DE07F5" w:rsidRPr="00D0332B" w:rsidSect="004A05C2">
      <w:footerReference w:type="default" r:id="rId8"/>
      <w:pgSz w:w="11906" w:h="16838"/>
      <w:pgMar w:top="719" w:right="9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2C6" w:rsidRDefault="005462C6" w:rsidP="00D0332B">
      <w:r>
        <w:separator/>
      </w:r>
    </w:p>
  </w:endnote>
  <w:endnote w:type="continuationSeparator" w:id="0">
    <w:p w:rsidR="005462C6" w:rsidRDefault="005462C6" w:rsidP="00D0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86" w:rsidRPr="00D0332B" w:rsidRDefault="00193986">
    <w:pPr>
      <w:pStyle w:val="Footer"/>
      <w:rPr>
        <w:rFonts w:asciiTheme="minorHAnsi" w:hAnsiTheme="minorHAnsi"/>
        <w:sz w:val="22"/>
        <w:szCs w:val="22"/>
      </w:rPr>
    </w:pPr>
    <w:r w:rsidRPr="00D0332B">
      <w:rPr>
        <w:rFonts w:asciiTheme="minorHAnsi" w:hAnsiTheme="minorHAnsi"/>
        <w:color w:val="000000" w:themeColor="text1"/>
        <w:sz w:val="22"/>
        <w:szCs w:val="22"/>
      </w:rPr>
      <w:t>© Not As We Know It Limited 2014</w:t>
    </w:r>
    <w:r w:rsidRPr="00D0332B">
      <w:rPr>
        <w:rFonts w:asciiTheme="minorHAnsi" w:hAnsiTheme="minorHAnsi"/>
        <w:sz w:val="22"/>
        <w:szCs w:val="22"/>
      </w:rPr>
      <w:ptab w:relativeTo="margin" w:alignment="center" w:leader="none"/>
    </w:r>
    <w:r w:rsidRPr="00D0332B">
      <w:rPr>
        <w:rFonts w:asciiTheme="minorHAnsi" w:hAnsiTheme="minorHAnsi"/>
        <w:sz w:val="22"/>
        <w:szCs w:val="22"/>
      </w:rPr>
      <w:ptab w:relativeTo="margin" w:alignment="right" w:leader="none"/>
    </w:r>
    <w:r w:rsidRPr="00D0332B">
      <w:rPr>
        <w:rFonts w:asciiTheme="minorHAnsi" w:hAnsiTheme="minorHAnsi"/>
        <w:color w:val="000000" w:themeColor="text1"/>
        <w:sz w:val="22"/>
        <w:szCs w:val="22"/>
      </w:rPr>
      <w:t>www.notasweknowit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2C6" w:rsidRDefault="005462C6" w:rsidP="00D0332B">
      <w:r>
        <w:separator/>
      </w:r>
    </w:p>
  </w:footnote>
  <w:footnote w:type="continuationSeparator" w:id="0">
    <w:p w:rsidR="005462C6" w:rsidRDefault="005462C6" w:rsidP="00D03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41E3B"/>
    <w:multiLevelType w:val="hybridMultilevel"/>
    <w:tmpl w:val="D542D3C0"/>
    <w:lvl w:ilvl="0" w:tplc="1588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69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E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3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8F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0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0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E2842D3"/>
    <w:multiLevelType w:val="hybridMultilevel"/>
    <w:tmpl w:val="D5D873F4"/>
    <w:lvl w:ilvl="0" w:tplc="E220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C1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4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CD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4A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ED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2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6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4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41525"/>
    <w:rsid w:val="000461D2"/>
    <w:rsid w:val="00055CDF"/>
    <w:rsid w:val="000D4E3E"/>
    <w:rsid w:val="00120C22"/>
    <w:rsid w:val="001243FC"/>
    <w:rsid w:val="001612DD"/>
    <w:rsid w:val="00181328"/>
    <w:rsid w:val="001861F6"/>
    <w:rsid w:val="00193986"/>
    <w:rsid w:val="001B2BE2"/>
    <w:rsid w:val="001C129C"/>
    <w:rsid w:val="00211066"/>
    <w:rsid w:val="00271A0E"/>
    <w:rsid w:val="00273536"/>
    <w:rsid w:val="00275B74"/>
    <w:rsid w:val="00285BDB"/>
    <w:rsid w:val="002E0FEA"/>
    <w:rsid w:val="003E47E5"/>
    <w:rsid w:val="00462158"/>
    <w:rsid w:val="00466E90"/>
    <w:rsid w:val="00471CE3"/>
    <w:rsid w:val="004A05C2"/>
    <w:rsid w:val="004B78E5"/>
    <w:rsid w:val="004B7A08"/>
    <w:rsid w:val="004C3515"/>
    <w:rsid w:val="005308A0"/>
    <w:rsid w:val="00541525"/>
    <w:rsid w:val="005462C6"/>
    <w:rsid w:val="00592A34"/>
    <w:rsid w:val="00595856"/>
    <w:rsid w:val="005A3A05"/>
    <w:rsid w:val="005B1056"/>
    <w:rsid w:val="005F0A07"/>
    <w:rsid w:val="00635772"/>
    <w:rsid w:val="00691752"/>
    <w:rsid w:val="006F7BC1"/>
    <w:rsid w:val="00741F7E"/>
    <w:rsid w:val="0074703A"/>
    <w:rsid w:val="0075387C"/>
    <w:rsid w:val="00777218"/>
    <w:rsid w:val="007A2E5D"/>
    <w:rsid w:val="007D7DC2"/>
    <w:rsid w:val="007E6AC5"/>
    <w:rsid w:val="00805888"/>
    <w:rsid w:val="00813A67"/>
    <w:rsid w:val="00831506"/>
    <w:rsid w:val="00865212"/>
    <w:rsid w:val="00873EA9"/>
    <w:rsid w:val="008C003B"/>
    <w:rsid w:val="008C1E1C"/>
    <w:rsid w:val="008F7F04"/>
    <w:rsid w:val="00937CD4"/>
    <w:rsid w:val="009615C1"/>
    <w:rsid w:val="00A000C5"/>
    <w:rsid w:val="00A00A06"/>
    <w:rsid w:val="00A05A06"/>
    <w:rsid w:val="00A5361A"/>
    <w:rsid w:val="00A66B68"/>
    <w:rsid w:val="00A71687"/>
    <w:rsid w:val="00A95D18"/>
    <w:rsid w:val="00AD1AA5"/>
    <w:rsid w:val="00B07200"/>
    <w:rsid w:val="00B4463D"/>
    <w:rsid w:val="00B6041C"/>
    <w:rsid w:val="00B77772"/>
    <w:rsid w:val="00B963CC"/>
    <w:rsid w:val="00BB324E"/>
    <w:rsid w:val="00BB7BE4"/>
    <w:rsid w:val="00BD2413"/>
    <w:rsid w:val="00C2344E"/>
    <w:rsid w:val="00CD2A8D"/>
    <w:rsid w:val="00D0332B"/>
    <w:rsid w:val="00D3582B"/>
    <w:rsid w:val="00D67FD3"/>
    <w:rsid w:val="00D94A14"/>
    <w:rsid w:val="00DC27B3"/>
    <w:rsid w:val="00DC67F7"/>
    <w:rsid w:val="00DE07F5"/>
    <w:rsid w:val="00E13189"/>
    <w:rsid w:val="00E2494F"/>
    <w:rsid w:val="00E43E63"/>
    <w:rsid w:val="00E440BF"/>
    <w:rsid w:val="00E50651"/>
    <w:rsid w:val="00E76037"/>
    <w:rsid w:val="00E81682"/>
    <w:rsid w:val="00E95C04"/>
    <w:rsid w:val="00EB3051"/>
    <w:rsid w:val="00EB5041"/>
    <w:rsid w:val="00ED7AA7"/>
    <w:rsid w:val="00F13DF4"/>
    <w:rsid w:val="00F31183"/>
    <w:rsid w:val="00F4360A"/>
    <w:rsid w:val="00F44165"/>
    <w:rsid w:val="00F46BAB"/>
    <w:rsid w:val="00F7269B"/>
    <w:rsid w:val="00FA3609"/>
    <w:rsid w:val="00FA4E73"/>
    <w:rsid w:val="00FC2058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25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C129C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C129C"/>
    <w:pPr>
      <w:keepNext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C129C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C129C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C129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1C129C"/>
    <w:pPr>
      <w:keepNext/>
      <w:jc w:val="right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29C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1C129C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1C12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1C129C"/>
    <w:rPr>
      <w:rFonts w:ascii="Times New Roman" w:eastAsia="Times New Roman" w:hAnsi="Times New Roman"/>
      <w:b/>
      <w:bCs/>
      <w:sz w:val="28"/>
    </w:rPr>
  </w:style>
  <w:style w:type="paragraph" w:styleId="Header">
    <w:name w:val="header"/>
    <w:basedOn w:val="Normal"/>
    <w:link w:val="HeaderChar"/>
    <w:uiPriority w:val="99"/>
    <w:rsid w:val="001C1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9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1C1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129C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8"/>
    </w:rPr>
  </w:style>
  <w:style w:type="character" w:customStyle="1" w:styleId="TitleChar">
    <w:name w:val="Title Char"/>
    <w:basedOn w:val="DefaultParagraphFont"/>
    <w:link w:val="Title"/>
    <w:rsid w:val="001C129C"/>
    <w:rPr>
      <w:rFonts w:ascii="Brush Script MT" w:eastAsia="Times New Roman" w:hAnsi="Brush Script MT"/>
      <w:sz w:val="48"/>
      <w:shd w:val="clear" w:color="auto" w:fill="D9D9D9"/>
    </w:rPr>
  </w:style>
  <w:style w:type="paragraph" w:styleId="BodyText">
    <w:name w:val="Body Text"/>
    <w:basedOn w:val="Normal"/>
    <w:link w:val="BodyTextChar"/>
    <w:rsid w:val="001C129C"/>
  </w:style>
  <w:style w:type="character" w:customStyle="1" w:styleId="BodyTextChar">
    <w:name w:val="Body Text Char"/>
    <w:basedOn w:val="DefaultParagraphFont"/>
    <w:link w:val="BodyText"/>
    <w:rsid w:val="001C129C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0"/>
    </w:rPr>
  </w:style>
  <w:style w:type="character" w:customStyle="1" w:styleId="SubtitleChar">
    <w:name w:val="Subtitle Char"/>
    <w:basedOn w:val="DefaultParagraphFont"/>
    <w:link w:val="Subtitle"/>
    <w:rsid w:val="001C129C"/>
    <w:rPr>
      <w:rFonts w:ascii="Brush Script MT" w:eastAsia="Times New Roman" w:hAnsi="Brush Script MT"/>
      <w:sz w:val="40"/>
      <w:shd w:val="clear" w:color="auto" w:fill="D9D9D9"/>
    </w:rPr>
  </w:style>
  <w:style w:type="character" w:styleId="Hyperlink">
    <w:name w:val="Hyperlink"/>
    <w:basedOn w:val="DefaultParagraphFont"/>
    <w:rsid w:val="001C129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C1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129C"/>
    <w:rPr>
      <w:rFonts w:ascii="Tahoma" w:eastAsia="Times New Roman" w:hAnsi="Tahoma" w:cs="Tahoma"/>
      <w:sz w:val="16"/>
      <w:szCs w:val="16"/>
    </w:rPr>
  </w:style>
  <w:style w:type="paragraph" w:customStyle="1" w:styleId="COPY1">
    <w:name w:val="COPY1"/>
    <w:basedOn w:val="Header"/>
    <w:qFormat/>
    <w:rsid w:val="001C129C"/>
    <w:rPr>
      <w:sz w:val="2"/>
      <w:szCs w:val="2"/>
    </w:rPr>
  </w:style>
  <w:style w:type="table" w:styleId="TableGrid">
    <w:name w:val="Table Grid"/>
    <w:basedOn w:val="TableNormal"/>
    <w:uiPriority w:val="59"/>
    <w:rsid w:val="0054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94A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7E02C-AEF0-471C-882A-58F193F8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As We Know It Limited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argets Information for Parents</dc:title>
  <dc:creator>John Searl</dc:creator>
  <cp:lastModifiedBy>John Searl</cp:lastModifiedBy>
  <cp:revision>2</cp:revision>
  <cp:lastPrinted>2014-06-14T15:51:00Z</cp:lastPrinted>
  <dcterms:created xsi:type="dcterms:W3CDTF">2014-06-26T05:35:00Z</dcterms:created>
  <dcterms:modified xsi:type="dcterms:W3CDTF">2014-06-26T05:35:00Z</dcterms:modified>
</cp:coreProperties>
</file>